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21" w:rsidRPr="00DD3645" w:rsidRDefault="00754AE3" w:rsidP="00754AE3">
      <w:pPr>
        <w:jc w:val="center"/>
        <w:rPr>
          <w:b/>
        </w:rPr>
      </w:pPr>
      <w:bookmarkStart w:id="0" w:name="_GoBack"/>
      <w:bookmarkEnd w:id="0"/>
      <w:r w:rsidRPr="00DD3645">
        <w:rPr>
          <w:b/>
        </w:rPr>
        <w:t>BẢN TÓM TẮT Ý TƯỞNG “KHỞI NGHIỆP VỚI NGHỀ TÔI YÊU”</w:t>
      </w:r>
    </w:p>
    <w:p w:rsidR="00754AE3" w:rsidRPr="00DD3645" w:rsidRDefault="00754AE3" w:rsidP="00754AE3">
      <w:pPr>
        <w:jc w:val="center"/>
        <w:rPr>
          <w:b/>
          <w:i/>
        </w:rPr>
      </w:pPr>
      <w:r w:rsidRPr="00DD3645">
        <w:rPr>
          <w:b/>
        </w:rPr>
        <w:t>(</w:t>
      </w:r>
      <w:r w:rsidRPr="00DD3645">
        <w:rPr>
          <w:b/>
          <w:i/>
        </w:rPr>
        <w:t>Không quá 2 trang)</w:t>
      </w:r>
    </w:p>
    <w:p w:rsidR="00754AE3" w:rsidRPr="00DD3645" w:rsidRDefault="00754AE3" w:rsidP="00754AE3">
      <w:pPr>
        <w:jc w:val="both"/>
        <w:rPr>
          <w:b/>
        </w:rPr>
      </w:pPr>
      <w:r w:rsidRPr="00DD3645">
        <w:rPr>
          <w:b/>
        </w:rPr>
        <w:t>TÊN Ý TƯỞNG/DỰ ÁN:</w:t>
      </w:r>
    </w:p>
    <w:p w:rsidR="00754AE3" w:rsidRDefault="00754AE3" w:rsidP="00DD3645">
      <w:pPr>
        <w:pStyle w:val="ListParagraph"/>
        <w:numPr>
          <w:ilvl w:val="0"/>
          <w:numId w:val="1"/>
        </w:numPr>
        <w:spacing w:before="240" w:after="240" w:line="480" w:lineRule="auto"/>
        <w:jc w:val="both"/>
      </w:pPr>
      <w:r>
        <w:t>Mục tiêu chính của ý tưởng/dự án là:</w:t>
      </w:r>
    </w:p>
    <w:p w:rsidR="00754AE3" w:rsidRDefault="00754AE3" w:rsidP="00DD3645">
      <w:pPr>
        <w:pStyle w:val="ListParagraph"/>
        <w:numPr>
          <w:ilvl w:val="0"/>
          <w:numId w:val="1"/>
        </w:numPr>
        <w:spacing w:before="240" w:after="240" w:line="480" w:lineRule="auto"/>
        <w:jc w:val="both"/>
      </w:pPr>
      <w:r>
        <w:t>Sản phẩm/dịch vụ sẽ giải quyết được vấn đề/ thách thức gì trên thị trường hiện nay? Sản phẩm/dịch vụ dự kiến bán cho ai? Bán ở đâu? Mức giá của sản phẩm/dịch vụ sẽ như thế nào để có sức cạnh tranh?):</w:t>
      </w:r>
    </w:p>
    <w:p w:rsidR="00754AE3" w:rsidRDefault="00716587" w:rsidP="00DD3645">
      <w:pPr>
        <w:pStyle w:val="ListParagraph"/>
        <w:numPr>
          <w:ilvl w:val="0"/>
          <w:numId w:val="1"/>
        </w:numPr>
        <w:spacing w:before="240" w:after="240" w:line="480" w:lineRule="auto"/>
        <w:jc w:val="both"/>
      </w:pPr>
      <w:r>
        <w:t>Điểm mới của sản phẩm/dịch vụ? (có áp dụng khoa học công nghệ, phương pháp mới không? Nêu rõ khả năng cạnh tranh, ưu điểm, tính sáng tạo của sản phẩm/dịch vụ)</w:t>
      </w:r>
    </w:p>
    <w:p w:rsidR="00716587" w:rsidRDefault="00716587" w:rsidP="00DD3645">
      <w:pPr>
        <w:pStyle w:val="ListParagraph"/>
        <w:numPr>
          <w:ilvl w:val="0"/>
          <w:numId w:val="1"/>
        </w:numPr>
        <w:spacing w:before="240" w:after="240" w:line="480" w:lineRule="auto"/>
        <w:jc w:val="both"/>
      </w:pPr>
      <w:r>
        <w:t>Dự kiến mức lợi nhuận đạt được sau 1 năm là bao nhiểu?.................Sau 3 năm là bao nhiêu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14C73" w:rsidTr="00726D68">
        <w:tc>
          <w:tcPr>
            <w:tcW w:w="2337" w:type="dxa"/>
          </w:tcPr>
          <w:p w:rsidR="00314C73" w:rsidRDefault="00314C73" w:rsidP="00DD3645">
            <w:pPr>
              <w:pStyle w:val="ListParagraph"/>
              <w:spacing w:before="240" w:after="240" w:line="480" w:lineRule="auto"/>
              <w:ind w:left="0"/>
              <w:jc w:val="both"/>
            </w:pPr>
          </w:p>
        </w:tc>
        <w:tc>
          <w:tcPr>
            <w:tcW w:w="2337" w:type="dxa"/>
            <w:vAlign w:val="center"/>
          </w:tcPr>
          <w:p w:rsidR="00314C73" w:rsidRDefault="00314C73" w:rsidP="00726D68">
            <w:pPr>
              <w:pStyle w:val="ListParagraph"/>
              <w:spacing w:before="240" w:after="240" w:line="480" w:lineRule="auto"/>
              <w:ind w:left="0"/>
              <w:jc w:val="center"/>
            </w:pPr>
            <w:r>
              <w:t>Doanh thu (Đồng)</w:t>
            </w:r>
          </w:p>
        </w:tc>
        <w:tc>
          <w:tcPr>
            <w:tcW w:w="2338" w:type="dxa"/>
            <w:vAlign w:val="center"/>
          </w:tcPr>
          <w:p w:rsidR="00314C73" w:rsidRDefault="00314C73" w:rsidP="00726D68">
            <w:pPr>
              <w:pStyle w:val="ListParagraph"/>
              <w:spacing w:before="240" w:after="240" w:line="480" w:lineRule="auto"/>
              <w:ind w:left="0"/>
              <w:jc w:val="center"/>
            </w:pPr>
            <w:r>
              <w:t>Chi phí (đồng)</w:t>
            </w:r>
          </w:p>
        </w:tc>
        <w:tc>
          <w:tcPr>
            <w:tcW w:w="2338" w:type="dxa"/>
            <w:vAlign w:val="center"/>
          </w:tcPr>
          <w:p w:rsidR="00314C73" w:rsidRDefault="00314C73" w:rsidP="00726D68">
            <w:pPr>
              <w:pStyle w:val="ListParagraph"/>
              <w:spacing w:before="240" w:after="240" w:line="480" w:lineRule="auto"/>
              <w:ind w:left="0"/>
              <w:jc w:val="center"/>
            </w:pPr>
            <w:r>
              <w:t>Lợi nhuận (đồng)</w:t>
            </w:r>
          </w:p>
        </w:tc>
      </w:tr>
      <w:tr w:rsidR="00314C73" w:rsidTr="00314C73">
        <w:tc>
          <w:tcPr>
            <w:tcW w:w="2337" w:type="dxa"/>
          </w:tcPr>
          <w:p w:rsidR="00314C73" w:rsidRPr="00726D68" w:rsidRDefault="00314C73" w:rsidP="00DD3645">
            <w:pPr>
              <w:pStyle w:val="ListParagraph"/>
              <w:spacing w:before="240" w:after="240" w:line="480" w:lineRule="auto"/>
              <w:ind w:left="0"/>
              <w:jc w:val="both"/>
              <w:rPr>
                <w:b/>
              </w:rPr>
            </w:pPr>
            <w:r w:rsidRPr="00726D68">
              <w:rPr>
                <w:b/>
              </w:rPr>
              <w:t>Năm đầu tiên</w:t>
            </w:r>
          </w:p>
        </w:tc>
        <w:tc>
          <w:tcPr>
            <w:tcW w:w="2337" w:type="dxa"/>
          </w:tcPr>
          <w:p w:rsidR="00314C73" w:rsidRDefault="00314C73" w:rsidP="00DD3645">
            <w:pPr>
              <w:pStyle w:val="ListParagraph"/>
              <w:spacing w:before="240" w:after="240" w:line="480" w:lineRule="auto"/>
              <w:ind w:left="0"/>
              <w:jc w:val="both"/>
            </w:pPr>
          </w:p>
        </w:tc>
        <w:tc>
          <w:tcPr>
            <w:tcW w:w="2338" w:type="dxa"/>
          </w:tcPr>
          <w:p w:rsidR="00314C73" w:rsidRDefault="00314C73" w:rsidP="00DD3645">
            <w:pPr>
              <w:pStyle w:val="ListParagraph"/>
              <w:spacing w:before="240" w:after="240" w:line="480" w:lineRule="auto"/>
              <w:ind w:left="0"/>
              <w:jc w:val="both"/>
            </w:pPr>
          </w:p>
        </w:tc>
        <w:tc>
          <w:tcPr>
            <w:tcW w:w="2338" w:type="dxa"/>
          </w:tcPr>
          <w:p w:rsidR="00314C73" w:rsidRDefault="00314C73" w:rsidP="00DD3645">
            <w:pPr>
              <w:pStyle w:val="ListParagraph"/>
              <w:spacing w:before="240" w:after="240" w:line="480" w:lineRule="auto"/>
              <w:ind w:left="0"/>
              <w:jc w:val="both"/>
            </w:pPr>
          </w:p>
        </w:tc>
      </w:tr>
      <w:tr w:rsidR="00314C73" w:rsidTr="00314C73">
        <w:tc>
          <w:tcPr>
            <w:tcW w:w="2337" w:type="dxa"/>
          </w:tcPr>
          <w:p w:rsidR="00314C73" w:rsidRPr="00726D68" w:rsidRDefault="00314C73" w:rsidP="00DD3645">
            <w:pPr>
              <w:pStyle w:val="ListParagraph"/>
              <w:spacing w:before="240" w:after="240" w:line="480" w:lineRule="auto"/>
              <w:ind w:left="0"/>
              <w:jc w:val="both"/>
              <w:rPr>
                <w:b/>
              </w:rPr>
            </w:pPr>
            <w:r w:rsidRPr="00726D68">
              <w:rPr>
                <w:b/>
              </w:rPr>
              <w:t>Năm thứ ba</w:t>
            </w:r>
          </w:p>
        </w:tc>
        <w:tc>
          <w:tcPr>
            <w:tcW w:w="2337" w:type="dxa"/>
          </w:tcPr>
          <w:p w:rsidR="00314C73" w:rsidRDefault="00314C73" w:rsidP="00DD3645">
            <w:pPr>
              <w:pStyle w:val="ListParagraph"/>
              <w:spacing w:before="240" w:after="240" w:line="480" w:lineRule="auto"/>
              <w:ind w:left="0"/>
              <w:jc w:val="both"/>
            </w:pPr>
          </w:p>
        </w:tc>
        <w:tc>
          <w:tcPr>
            <w:tcW w:w="2338" w:type="dxa"/>
          </w:tcPr>
          <w:p w:rsidR="00314C73" w:rsidRDefault="00314C73" w:rsidP="00DD3645">
            <w:pPr>
              <w:pStyle w:val="ListParagraph"/>
              <w:spacing w:before="240" w:after="240" w:line="480" w:lineRule="auto"/>
              <w:ind w:left="0"/>
              <w:jc w:val="both"/>
            </w:pPr>
          </w:p>
        </w:tc>
        <w:tc>
          <w:tcPr>
            <w:tcW w:w="2338" w:type="dxa"/>
          </w:tcPr>
          <w:p w:rsidR="00314C73" w:rsidRDefault="00314C73" w:rsidP="00DD3645">
            <w:pPr>
              <w:pStyle w:val="ListParagraph"/>
              <w:spacing w:before="240" w:after="240" w:line="480" w:lineRule="auto"/>
              <w:ind w:left="0"/>
              <w:jc w:val="both"/>
            </w:pPr>
          </w:p>
        </w:tc>
      </w:tr>
    </w:tbl>
    <w:p w:rsidR="00314C73" w:rsidRDefault="00CA20BB" w:rsidP="00DD3645">
      <w:pPr>
        <w:pStyle w:val="ListParagraph"/>
        <w:numPr>
          <w:ilvl w:val="0"/>
          <w:numId w:val="1"/>
        </w:numPr>
        <w:spacing w:before="240" w:after="240" w:line="480" w:lineRule="auto"/>
        <w:jc w:val="both"/>
      </w:pPr>
      <w:r>
        <w:t>Mô tả những đóng góp, tác động của ý tưởng/kế hoạch cho môi trường, xã hội và đặc biệt cho cộng đồng (nếu có) cụ thể:</w:t>
      </w:r>
    </w:p>
    <w:p w:rsidR="00CA20BB" w:rsidRDefault="00CA20BB" w:rsidP="00DD3645">
      <w:pPr>
        <w:pStyle w:val="ListParagraph"/>
        <w:numPr>
          <w:ilvl w:val="0"/>
          <w:numId w:val="1"/>
        </w:numPr>
        <w:spacing w:before="240" w:after="240" w:line="480" w:lineRule="auto"/>
        <w:jc w:val="both"/>
      </w:pPr>
      <w:r>
        <w:t>Nêu những khó khăn, thách thức mà bạn gặp phải khi thực hiện ý tưởng/kế hoạch và mong muốn được hỗ trợ từ Hội?</w:t>
      </w:r>
    </w:p>
    <w:p w:rsidR="00CA20BB" w:rsidRDefault="00BC6D42" w:rsidP="00DD3645">
      <w:pPr>
        <w:pStyle w:val="ListParagraph"/>
        <w:tabs>
          <w:tab w:val="center" w:pos="7110"/>
        </w:tabs>
        <w:spacing w:after="0" w:line="240" w:lineRule="auto"/>
        <w:jc w:val="both"/>
      </w:pPr>
      <w:r>
        <w:tab/>
        <w:t>……….., ngày …….tháng……..năm 2020</w:t>
      </w:r>
    </w:p>
    <w:p w:rsidR="00BC6D42" w:rsidRDefault="00BC6D42" w:rsidP="00DD3645">
      <w:pPr>
        <w:pStyle w:val="ListParagraph"/>
        <w:tabs>
          <w:tab w:val="center" w:pos="7110"/>
        </w:tabs>
        <w:spacing w:after="0" w:line="240" w:lineRule="auto"/>
        <w:jc w:val="both"/>
      </w:pPr>
      <w:r>
        <w:tab/>
        <w:t>Người tham gia</w:t>
      </w:r>
    </w:p>
    <w:p w:rsidR="00556C8F" w:rsidRDefault="00BC6D42" w:rsidP="00DD3645">
      <w:pPr>
        <w:pStyle w:val="ListParagraph"/>
        <w:tabs>
          <w:tab w:val="center" w:pos="7110"/>
        </w:tabs>
        <w:spacing w:after="0" w:line="240" w:lineRule="auto"/>
        <w:jc w:val="both"/>
      </w:pPr>
      <w:r>
        <w:tab/>
        <w:t>(ký ghi rõ họ tên)</w:t>
      </w:r>
    </w:p>
    <w:p w:rsidR="00556C8F" w:rsidRDefault="00556C8F">
      <w:r>
        <w:br w:type="page"/>
      </w:r>
    </w:p>
    <w:p w:rsidR="00BC6D42" w:rsidRPr="00726D68" w:rsidRDefault="00556C8F" w:rsidP="00556C8F">
      <w:pPr>
        <w:pStyle w:val="ListParagraph"/>
        <w:tabs>
          <w:tab w:val="center" w:pos="7110"/>
        </w:tabs>
        <w:jc w:val="center"/>
        <w:rPr>
          <w:b/>
        </w:rPr>
      </w:pPr>
      <w:r w:rsidRPr="00726D68">
        <w:rPr>
          <w:b/>
        </w:rPr>
        <w:lastRenderedPageBreak/>
        <w:t>THÔNG TIN CƠ BẢN VỀ CÁ NHÂN/NHÓM THAM GIA</w:t>
      </w:r>
    </w:p>
    <w:p w:rsidR="00556C8F" w:rsidRPr="00726D68" w:rsidRDefault="00556C8F" w:rsidP="00556C8F">
      <w:pPr>
        <w:tabs>
          <w:tab w:val="center" w:pos="7110"/>
        </w:tabs>
        <w:jc w:val="both"/>
      </w:pPr>
      <w:r w:rsidRPr="00726D68">
        <w:t>Họ và tên trưởng nhóm:</w:t>
      </w:r>
    </w:p>
    <w:p w:rsidR="00556C8F" w:rsidRPr="00726D68" w:rsidRDefault="00556C8F" w:rsidP="00556C8F">
      <w:pPr>
        <w:tabs>
          <w:tab w:val="center" w:pos="7110"/>
        </w:tabs>
        <w:jc w:val="both"/>
      </w:pPr>
      <w:r w:rsidRPr="00726D68">
        <w:t>Họ và tên các thành viên trong nhóm (Không quá 2 thành viên, nếu có)</w:t>
      </w:r>
    </w:p>
    <w:p w:rsidR="00556C8F" w:rsidRPr="00726D68" w:rsidRDefault="00556C8F" w:rsidP="00556C8F">
      <w:pPr>
        <w:pStyle w:val="ListParagraph"/>
        <w:numPr>
          <w:ilvl w:val="0"/>
          <w:numId w:val="3"/>
        </w:numPr>
        <w:tabs>
          <w:tab w:val="center" w:pos="7110"/>
        </w:tabs>
        <w:jc w:val="both"/>
      </w:pPr>
      <w:r w:rsidRPr="00726D68">
        <w:t xml:space="preserve">…………………………………………………………..giới tính:  Nam </w:t>
      </w:r>
      <w:r w:rsidRPr="00726D68">
        <w:sym w:font="Webdings" w:char="F031"/>
      </w:r>
      <w:r w:rsidRPr="00726D68">
        <w:t xml:space="preserve"> Nữ</w:t>
      </w:r>
    </w:p>
    <w:p w:rsidR="00556C8F" w:rsidRPr="00726D68" w:rsidRDefault="00556C8F" w:rsidP="00556C8F">
      <w:pPr>
        <w:pStyle w:val="ListParagraph"/>
        <w:numPr>
          <w:ilvl w:val="0"/>
          <w:numId w:val="3"/>
        </w:numPr>
        <w:tabs>
          <w:tab w:val="center" w:pos="7110"/>
        </w:tabs>
        <w:jc w:val="both"/>
      </w:pPr>
      <w:r w:rsidRPr="00726D68">
        <w:t xml:space="preserve">…………………………………………………………..giới tính:  Nam </w:t>
      </w:r>
      <w:r w:rsidRPr="00726D68">
        <w:sym w:font="Webdings" w:char="F031"/>
      </w:r>
      <w:r w:rsidRPr="00726D68">
        <w:t xml:space="preserve"> Nữ</w:t>
      </w:r>
    </w:p>
    <w:p w:rsidR="00556C8F" w:rsidRPr="00726D68" w:rsidRDefault="00556C8F" w:rsidP="00556C8F">
      <w:pPr>
        <w:tabs>
          <w:tab w:val="center" w:pos="7110"/>
        </w:tabs>
        <w:jc w:val="both"/>
      </w:pPr>
      <w:r w:rsidRPr="00726D68">
        <w:t>Đã học nghề tại cơ sở đào tạo:</w:t>
      </w:r>
    </w:p>
    <w:p w:rsidR="00556C8F" w:rsidRPr="00726D68" w:rsidRDefault="00556C8F" w:rsidP="00556C8F">
      <w:pPr>
        <w:tabs>
          <w:tab w:val="center" w:pos="7110"/>
        </w:tabs>
        <w:jc w:val="both"/>
      </w:pPr>
      <w:r w:rsidRPr="00726D68">
        <w:t>Chuyên ngành</w:t>
      </w:r>
    </w:p>
    <w:p w:rsidR="00556C8F" w:rsidRPr="00726D68" w:rsidRDefault="00556C8F" w:rsidP="00556C8F">
      <w:pPr>
        <w:tabs>
          <w:tab w:val="center" w:pos="7110"/>
        </w:tabs>
        <w:jc w:val="both"/>
      </w:pPr>
      <w:r w:rsidRPr="00726D68">
        <w:t>Thời gian học: từ………………….đến…………………………………………</w:t>
      </w:r>
    </w:p>
    <w:p w:rsidR="00556C8F" w:rsidRPr="00726D68" w:rsidRDefault="00556C8F" w:rsidP="00556C8F">
      <w:pPr>
        <w:tabs>
          <w:tab w:val="center" w:pos="7110"/>
        </w:tabs>
        <w:jc w:val="both"/>
      </w:pPr>
      <w:r w:rsidRPr="00726D68">
        <w:t>Địa chỉ: (ghi rõ nhà, thôn/xóm, xã, huyện, tỉnh):</w:t>
      </w:r>
    </w:p>
    <w:p w:rsidR="00556C8F" w:rsidRPr="00726D68" w:rsidRDefault="00EB7F08" w:rsidP="00556C8F">
      <w:pPr>
        <w:tabs>
          <w:tab w:val="center" w:pos="7110"/>
        </w:tabs>
        <w:jc w:val="both"/>
      </w:pPr>
      <w:r w:rsidRPr="00726D68">
        <w:t>Số điện thoại liên lạc:…………………………………Email…………………………….</w:t>
      </w:r>
    </w:p>
    <w:p w:rsidR="00EB7F08" w:rsidRPr="00726D68" w:rsidRDefault="00EB7F08" w:rsidP="00556C8F">
      <w:pPr>
        <w:tabs>
          <w:tab w:val="center" w:pos="7110"/>
        </w:tabs>
        <w:jc w:val="both"/>
      </w:pPr>
      <w:r w:rsidRPr="00726D68">
        <w:t>Chứng minh thư…………………………………………………………………………...</w:t>
      </w:r>
    </w:p>
    <w:p w:rsidR="00EB7F08" w:rsidRPr="00726D68" w:rsidRDefault="00EB7F08" w:rsidP="00556C8F">
      <w:pPr>
        <w:tabs>
          <w:tab w:val="center" w:pos="7110"/>
        </w:tabs>
        <w:jc w:val="both"/>
      </w:pPr>
    </w:p>
    <w:p w:rsidR="00EB7F08" w:rsidRPr="00726D68" w:rsidRDefault="00EB7F08" w:rsidP="00556C8F">
      <w:pPr>
        <w:tabs>
          <w:tab w:val="center" w:pos="7110"/>
        </w:tabs>
        <w:jc w:val="both"/>
      </w:pPr>
    </w:p>
    <w:p w:rsidR="00EB7F08" w:rsidRPr="00726D68" w:rsidRDefault="00EB7F08" w:rsidP="00556C8F">
      <w:pPr>
        <w:tabs>
          <w:tab w:val="center" w:pos="7110"/>
        </w:tabs>
        <w:jc w:val="both"/>
      </w:pPr>
    </w:p>
    <w:p w:rsidR="00EB7F08" w:rsidRPr="00726D68" w:rsidRDefault="00EB7F08" w:rsidP="00556C8F">
      <w:pPr>
        <w:tabs>
          <w:tab w:val="center" w:pos="7110"/>
        </w:tabs>
        <w:jc w:val="both"/>
      </w:pPr>
      <w:r w:rsidRPr="00726D68">
        <w:t>Phần này dành cho đơn vị cùng tổ chức, tiếp nhận hồ sơ:</w:t>
      </w:r>
    </w:p>
    <w:p w:rsidR="00EB7F08" w:rsidRPr="00726D68" w:rsidRDefault="00EB7F08" w:rsidP="00556C8F">
      <w:pPr>
        <w:tabs>
          <w:tab w:val="center" w:pos="7110"/>
        </w:tabs>
        <w:jc w:val="both"/>
      </w:pPr>
      <w:r w:rsidRPr="00726D68">
        <w:t>Ngày nhận:…………………………Đơn vị tiếp nhận hồ sơ:……………….Mã số:…….</w:t>
      </w:r>
    </w:p>
    <w:sectPr w:rsidR="00EB7F08" w:rsidRPr="00726D68" w:rsidSect="00DD3645">
      <w:pgSz w:w="12240" w:h="15840"/>
      <w:pgMar w:top="1440" w:right="90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Ginga&gt;"/>
    <w:charset w:val="00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2F0F"/>
      </v:shape>
    </w:pict>
  </w:numPicBullet>
  <w:abstractNum w:abstractNumId="0">
    <w:nsid w:val="00C66383"/>
    <w:multiLevelType w:val="hybridMultilevel"/>
    <w:tmpl w:val="4DDA1DE4"/>
    <w:lvl w:ilvl="0" w:tplc="6D3C362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35A1A"/>
    <w:multiLevelType w:val="hybridMultilevel"/>
    <w:tmpl w:val="7FC8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58E9"/>
    <w:multiLevelType w:val="hybridMultilevel"/>
    <w:tmpl w:val="5344C87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6C13B1"/>
    <w:multiLevelType w:val="hybridMultilevel"/>
    <w:tmpl w:val="81F4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557AF"/>
    <w:multiLevelType w:val="hybridMultilevel"/>
    <w:tmpl w:val="7FA4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22C2D"/>
    <w:multiLevelType w:val="hybridMultilevel"/>
    <w:tmpl w:val="B3FC5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62"/>
    <w:rsid w:val="00314C73"/>
    <w:rsid w:val="00556C8F"/>
    <w:rsid w:val="00691A06"/>
    <w:rsid w:val="00716587"/>
    <w:rsid w:val="00726D68"/>
    <w:rsid w:val="00754AE3"/>
    <w:rsid w:val="0076676C"/>
    <w:rsid w:val="007A6362"/>
    <w:rsid w:val="007C06DD"/>
    <w:rsid w:val="009E0670"/>
    <w:rsid w:val="00BB2B68"/>
    <w:rsid w:val="00BB6721"/>
    <w:rsid w:val="00BC6D42"/>
    <w:rsid w:val="00C61BEB"/>
    <w:rsid w:val="00CA20BB"/>
    <w:rsid w:val="00DD3645"/>
    <w:rsid w:val="00EB7F08"/>
    <w:rsid w:val="00F9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AE3"/>
    <w:pPr>
      <w:ind w:left="720"/>
      <w:contextualSpacing/>
    </w:pPr>
  </w:style>
  <w:style w:type="table" w:styleId="TableGrid">
    <w:name w:val="Table Grid"/>
    <w:basedOn w:val="TableNormal"/>
    <w:uiPriority w:val="39"/>
    <w:rsid w:val="00314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AE3"/>
    <w:pPr>
      <w:ind w:left="720"/>
      <w:contextualSpacing/>
    </w:pPr>
  </w:style>
  <w:style w:type="table" w:styleId="TableGrid">
    <w:name w:val="Table Grid"/>
    <w:basedOn w:val="TableNormal"/>
    <w:uiPriority w:val="39"/>
    <w:rsid w:val="00314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0CE3-FB0E-487F-841E-11515AB7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 Le</dc:creator>
  <cp:lastModifiedBy>hoangha</cp:lastModifiedBy>
  <cp:revision>2</cp:revision>
  <cp:lastPrinted>2020-07-28T02:34:00Z</cp:lastPrinted>
  <dcterms:created xsi:type="dcterms:W3CDTF">2020-07-28T02:40:00Z</dcterms:created>
  <dcterms:modified xsi:type="dcterms:W3CDTF">2020-07-28T02:40:00Z</dcterms:modified>
</cp:coreProperties>
</file>